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1B" w:rsidRPr="000613A8" w:rsidRDefault="00E83D1B" w:rsidP="000613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="000613A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02BA" w:rsidRDefault="00672946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2946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ни по бюджета на община Хасково за 2018 г.</w:t>
      </w:r>
    </w:p>
    <w:p w:rsidR="00D44BC5" w:rsidRPr="00723222" w:rsidRDefault="00D44BC5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4"/>
        <w:gridCol w:w="50"/>
        <w:gridCol w:w="1193"/>
      </w:tblGrid>
      <w:tr w:rsidR="00C3555F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55F" w:rsidRPr="00E6026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55F" w:rsidRPr="00E6026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ЯНА НА БЮДЖЕТА</w:t>
            </w:r>
          </w:p>
        </w:tc>
      </w:tr>
      <w:tr w:rsidR="00C3555F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E60260" w:rsidRDefault="00BC2082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ЛИЧЕНИЕ</w:t>
            </w:r>
          </w:p>
        </w:tc>
      </w:tr>
      <w:tr w:rsidR="00672946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BC2082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60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2 „ЗВЪНЧЕ</w:t>
            </w:r>
            <w:r w:rsidRPr="00E602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учени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страхователни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3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51</w:t>
            </w: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E60260" w:rsidRDefault="000613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Book Antiqua" w:hAnsi="Book Antiqua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E60260" w:rsidRPr="0021620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="00E60260" w:rsidRPr="0021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0260" w:rsidRPr="00216200">
              <w:rPr>
                <w:rFonts w:ascii="Times New Roman" w:eastAsia="Times New Roman" w:hAnsi="Times New Roman" w:cs="Times New Roman"/>
                <w:sz w:val="24"/>
                <w:szCs w:val="24"/>
              </w:rPr>
              <w:t>неданъчни</w:t>
            </w:r>
            <w:proofErr w:type="spellEnd"/>
            <w:r w:rsidR="00E60260" w:rsidRPr="0021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од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361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62</w:t>
            </w: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E60260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E60260" w:rsidRDefault="00DB707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07E" w:rsidRPr="00E60260" w:rsidRDefault="00DB707E" w:rsidP="00DB7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8 „ОСМИ МАРТ</w:t>
            </w:r>
            <w:r w:rsidR="00303AC4" w:rsidRPr="00E602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0613A8" w:rsidP="0006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лучени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страхователни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зщетения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E60260"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М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36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275</w:t>
            </w: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303AC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ПРИ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66071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71F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2 188</w:t>
            </w:r>
          </w:p>
        </w:tc>
      </w:tr>
      <w:tr w:rsidR="00C3555F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E6026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4014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8 „ОСМИ МАРТ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</w:t>
            </w:r>
            <w:r w:rsidR="009E4B3E"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E60260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4014A8" w:rsidP="00D96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="00D964DE" w:rsidRPr="0021620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D964D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275</w:t>
            </w: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2 „ЗВЪНЧЕ</w:t>
            </w:r>
            <w:r w:rsidRPr="00E602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3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21620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, горива, енергия</w:t>
            </w:r>
            <w:bookmarkStart w:id="0" w:name="_GoBack"/>
            <w:bookmarkEnd w:id="0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13</w:t>
            </w:r>
          </w:p>
        </w:tc>
      </w:tr>
      <w:tr w:rsidR="001E230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E60260" w:rsidRDefault="00E6026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2 188</w:t>
            </w:r>
          </w:p>
        </w:tc>
      </w:tr>
      <w:tr w:rsidR="00BC2082" w:rsidRPr="00E60260" w:rsidTr="001E2304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082" w:rsidRPr="00E60260" w:rsidRDefault="00BC2082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C3555F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E6026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ИРАНИ ПРОМЕНИ ПО БЮДЖЕТИТЕ НА РАЗПОРЕДИТЕЛИТЕ В ДЕЛА НА МЕСТНИТЕ ДЕЙНОСТИ</w:t>
            </w:r>
          </w:p>
        </w:tc>
      </w:tr>
      <w:tr w:rsidR="00C3555F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E6026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C3555F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E60260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: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0613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4E797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5 „СЛЪНЦЕ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 573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4D0A9E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F61EC7"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4E7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E7974"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717DF4" w:rsidRPr="004E7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7974"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E7974"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ходи за застрахов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4E7974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4E7974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4E7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717DF4" w:rsidRPr="004E7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7974"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II. </w:t>
            </w: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 „ЯН БИБИЯН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D0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266199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и и научно-изследователски разходи и книги за библиотекит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266199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266199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66199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5 508</w:t>
            </w:r>
          </w:p>
        </w:tc>
      </w:tr>
      <w:tr w:rsidR="00266199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р</w:t>
            </w:r>
            <w:r w:rsidR="00266199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6199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E60260" w:rsidRDefault="00266199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E60260" w:rsidRDefault="00266199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E60260" w:rsidRDefault="00266199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9 „ЩУР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266199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266199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266199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9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F61EC7" w:rsidRPr="00360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60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ировки в страна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4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0613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717DF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1 „ЕЛХИЦ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9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17DF4"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F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5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F61EC7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266199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7DF4"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F6075">
              <w:rPr>
                <w:rFonts w:ascii="Times New Roman" w:eastAsia="Times New Roman" w:hAnsi="Times New Roman" w:cs="Times New Roman"/>
                <w:sz w:val="24"/>
                <w:szCs w:val="24"/>
              </w:rPr>
              <w:t>2 30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3F6075" w:rsidRDefault="003F6075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3F6075" w:rsidRDefault="003F6075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               7       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47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3F6075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5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0613A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="004E797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4E797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7 „ИГЛИКА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E60260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E60260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40B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0B" w:rsidRPr="00266199" w:rsidRDefault="0075240B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0B" w:rsidRPr="00266199" w:rsidRDefault="0075240B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0B" w:rsidRPr="00266199" w:rsidRDefault="0075240B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777</w:t>
            </w: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4E7974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266199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266199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8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0613A8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717DF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360A2C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22 „ЗВЪНЧЕ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4E7974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4E7974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0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717DF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="000613A8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360A2C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П „ТУРИСТИЧЕСКИ  ИНФОРМАЦИОНЕН ЦЕНТЪР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0A2C"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="00360A2C"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0A2C"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="00360A2C"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360A2C"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дейности по туризма     8  86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горива, ел.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щания</w:t>
            </w:r>
            <w:proofErr w:type="spellEnd"/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360A2C"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2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F61EC7" w:rsidRPr="00360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2 4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безщетения з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40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0613A8" w:rsidP="00723222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highlight w:val="yellow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I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717DF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F61EC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0636F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>Държавни</w:t>
            </w:r>
            <w:proofErr w:type="spellEnd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>общински</w:t>
            </w:r>
            <w:proofErr w:type="spellEnd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>служби</w:t>
            </w:r>
            <w:proofErr w:type="spellEnd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>дейности</w:t>
            </w:r>
            <w:proofErr w:type="spellEnd"/>
            <w:proofErr w:type="gramEnd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0636F">
              <w:rPr>
                <w:rFonts w:ascii="Book Antiqua" w:hAnsi="Book Antiqua"/>
                <w:b/>
                <w:sz w:val="24"/>
                <w:szCs w:val="24"/>
                <w:lang w:val="ru-RU"/>
              </w:rPr>
              <w:t>изборите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61EC7" w:rsidRPr="00E602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  </w:t>
            </w:r>
            <w:r w:rsidR="00F51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щатен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 990</w:t>
            </w: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E60260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48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E60260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266199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266199" w:rsidRDefault="00E60260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260" w:rsidRPr="00266199" w:rsidRDefault="00094853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266199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266199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199" w:rsidRPr="00266199" w:rsidRDefault="00266199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61EC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60636F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IX. </w:t>
            </w: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„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прогрес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EC7" w:rsidRPr="00E60260" w:rsidRDefault="00F61EC7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60636F" w:rsidRPr="00E60260" w:rsidTr="0060636F">
        <w:trPr>
          <w:trHeight w:val="423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тление на улици и площа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6     6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4D0A9E" w:rsidRDefault="004D0A9E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0636F" w:rsidRPr="004D0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8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4D0A9E" w:rsidRDefault="004D0A9E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60636F" w:rsidRPr="004D0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Изграждане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емонт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ддържане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н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уличнат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мреж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  6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0636F"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28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  6     6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723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80</w:t>
            </w:r>
            <w:r w:rsidR="0060636F"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ен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</w:t>
            </w:r>
            <w:r w:rsidR="0060636F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60636F"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ота    6    6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възнаграждения </w:t>
            </w:r>
            <w:r w:rsidR="0060636F"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щатен персонал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 70</w:t>
            </w:r>
            <w:r w:rsidR="0060636F"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E60260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60636F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текущ ремо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636F"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636F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Pr="0060636F" w:rsidRDefault="0060636F" w:rsidP="003F1905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F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дейности по опазване на околната среда   6      6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 заплати и възнаграждения на персонала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0636F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р. възнаграждения </w:t>
            </w: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щатен персонал нает по трудови правоотнош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60636F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0</w:t>
            </w:r>
            <w:r w:rsidR="003F1905"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ен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 и облекл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</w:t>
            </w:r>
            <w:r w:rsidR="003F1905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607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607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7</w:t>
            </w: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7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в</w:t>
            </w:r>
            <w:r w:rsidR="003F1905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, горива, енерг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паркове     7    7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8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транспорта,пътищата,пощите и далекосъобщенията     8    8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 плащания и възнагражд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и пазари и тържища     8    86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D0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E60260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юти за безстопанствени животни      8    8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D0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материал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3F1905"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азходи за външни услуг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F19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ировки в страна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19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60636F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3F10B1" w:rsidRDefault="004D0A9E" w:rsidP="003F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3F10B1" w:rsidRPr="003F1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F190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Pr="00266199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905" w:rsidRDefault="003F190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A07" w:rsidRPr="00E60260" w:rsidRDefault="00E55A07" w:rsidP="0067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МАЛЕНИЕ: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4E797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5 „СЛЪНЦЕ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4E7974"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5 353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 „ЯН БИБИЯН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4D0A9E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E55A07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26619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</w:t>
            </w:r>
            <w:r w:rsidR="00E55A07"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5A07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26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D0A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266199" w:rsidRPr="002661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, горива,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26619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266199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638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. 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9 „ЩУРЧЕ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AU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360A2C" w:rsidRPr="00360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360A2C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60A2C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 314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V. 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Г №11 „ЕЛХИЦА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E55A07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3F6075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F6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 894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андировки в странат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0</w:t>
            </w: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договорни санкции и неустойки, съдебни обезщетения и разнос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3F6075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5</w:t>
            </w:r>
            <w:r w:rsidR="004E7974"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латени държавни данъци, такси, наказателни лихви и административни санк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3F607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3F6075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3F6075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</w:t>
            </w:r>
            <w:r w:rsidR="00F51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7</w:t>
            </w: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71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E60260" w:rsidRDefault="003F6075" w:rsidP="003F1905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E60260">
              <w:rPr>
                <w:rFonts w:ascii="Book Antiqua" w:hAnsi="Book Antiqua"/>
                <w:bCs/>
                <w:sz w:val="24"/>
                <w:szCs w:val="24"/>
              </w:rPr>
              <w:t xml:space="preserve">-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ителн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ржавнот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ено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ДОО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E60260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>05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3F6075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602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56</w:t>
            </w: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ноосигурителн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носк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ълн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ължите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одател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2</w:t>
            </w: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3F6075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092</w:t>
            </w:r>
          </w:p>
        </w:tc>
      </w:tr>
      <w:tr w:rsidR="003F6075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075" w:rsidRPr="00266199" w:rsidRDefault="003F6075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0613A8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4E7974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17 „ИГЛИКА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4E7974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40B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0B" w:rsidRPr="000613A8" w:rsidRDefault="0075240B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0B" w:rsidRPr="000613A8" w:rsidRDefault="0075240B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40B" w:rsidRPr="000613A8" w:rsidRDefault="0075240B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777</w:t>
            </w: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ходи за застрахов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4E7974" w:rsidRDefault="004E7974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3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4E7974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ни общински данъци, такси, наказателни лихви и административни санкци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4E7974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4E7974" w:rsidRDefault="004E7974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5</w:t>
            </w:r>
          </w:p>
        </w:tc>
      </w:tr>
      <w:tr w:rsidR="004E7974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E60260" w:rsidRDefault="004E7974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E60260" w:rsidRDefault="004E7974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74" w:rsidRPr="00E60260" w:rsidRDefault="004E7974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0613A8" w:rsidP="00C9701B">
            <w:pPr>
              <w:spacing w:after="0" w:line="240" w:lineRule="auto"/>
              <w:rPr>
                <w:rFonts w:ascii="Book Antiqua" w:hAnsi="Book Antiqua"/>
                <w:b/>
                <w:bCs/>
                <w:i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360A2C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Г №22 „ЗВЪНЧЕ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4E7974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Образова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4E7974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 градини    3  311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E60260" w:rsidRDefault="00360A2C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0A2C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4D0A9E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="00360A2C" w:rsidRPr="00360A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ходи за застраховк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2C" w:rsidRPr="00360A2C" w:rsidRDefault="00360A2C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.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613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П „ТУРИСТИЧЕСКИ  ИНФОРМАЦИОНЕН ЦЕНТЪР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13A8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A8" w:rsidRPr="00360A2C" w:rsidRDefault="000613A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A8" w:rsidRPr="00E60260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A8" w:rsidRPr="00E60260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13A8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A8" w:rsidRPr="00360A2C" w:rsidRDefault="000613A8" w:rsidP="003F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дейности по туризма     8  865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A8" w:rsidRPr="00E60260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A8" w:rsidRPr="00E60260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E55A07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13A8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и командировки в чужбина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E55A07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0613A8" w:rsidP="00C9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000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613A8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изплатени суми от СБКО, за облекло и други на персонала, с характер на възнаграждение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400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6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613A8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492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0613A8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ги възнаграждения за персонала по </w:t>
            </w:r>
            <w:proofErr w:type="spellStart"/>
            <w:r w:rsidR="000613A8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трудови</w:t>
            </w:r>
            <w:proofErr w:type="spellEnd"/>
            <w:r w:rsidR="000613A8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тношен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613A8" w:rsidRDefault="000613A8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094853" w:rsidRDefault="00094853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0613A8"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 000 </w:t>
            </w: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0613A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="003F10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="00E55A07" w:rsidRPr="000613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AU"/>
              </w:rPr>
            </w:pP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E60260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266199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руг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дейности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опазване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н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околнат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среда</w:t>
            </w:r>
            <w:proofErr w:type="spellEnd"/>
            <w:r w:rsidRPr="0026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6   62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A07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E55A07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A07" w:rsidRPr="00266199" w:rsidRDefault="00E55A07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6199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6 534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60636F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IX. </w:t>
            </w: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„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прогрес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Default="003F10B1" w:rsidP="00B67373"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илищн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роителство,благоустройств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уналн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опанство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зване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колната</w:t>
            </w:r>
            <w:proofErr w:type="spellEnd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а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етление на улици и площа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6     60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0613A8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 ремонт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0613A8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613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4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Изграждане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,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ремонт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и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поддържане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н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уличнат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мреж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  606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97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еленяване      6     622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Default="003F10B1" w:rsidP="00B6737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 05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ота    6    623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17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 дейности по опазване на околната среда   6      62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74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6075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я Култура, спорт, почивни дейности и религиозно дело    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6075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ни бази за спорт за всич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7</w:t>
            </w:r>
            <w:r w:rsidRPr="003F6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714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55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паркове    7     746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3F10B1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азходи за външни услуги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3F10B1"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ода, горива, ел. енерг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6075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D0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ункция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кономически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ности</w:t>
            </w:r>
            <w:proofErr w:type="spellEnd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360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905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 дейности по транспорта,пътищата,пощите и далекосъобщенията     8    849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ски пазари и тържища     8    866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905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юти за безстопанствени животни      8    878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266199" w:rsidRDefault="003F10B1" w:rsidP="00E60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Default="003F10B1" w:rsidP="00B67373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лати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знаграждения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а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т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63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3F10B1" w:rsidRPr="00E60260" w:rsidTr="001E2304">
        <w:trPr>
          <w:trHeight w:val="255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 (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к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итат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ходите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БКО,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четен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и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3F10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БК)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3F10B1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9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0B1" w:rsidRPr="003F10B1" w:rsidRDefault="004D0A9E" w:rsidP="00B6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5</w:t>
            </w:r>
            <w:r w:rsidR="003F10B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23222" w:rsidRPr="004B321B" w:rsidRDefault="00723222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A95"/>
    <w:multiLevelType w:val="hybridMultilevel"/>
    <w:tmpl w:val="94946512"/>
    <w:lvl w:ilvl="0" w:tplc="F52E73E4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E72"/>
    <w:multiLevelType w:val="hybridMultilevel"/>
    <w:tmpl w:val="D8C0CD9A"/>
    <w:lvl w:ilvl="0" w:tplc="0102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566DA"/>
    <w:multiLevelType w:val="hybridMultilevel"/>
    <w:tmpl w:val="46FA71CC"/>
    <w:lvl w:ilvl="0" w:tplc="648A8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0138A"/>
    <w:rsid w:val="00037145"/>
    <w:rsid w:val="000613A8"/>
    <w:rsid w:val="00094853"/>
    <w:rsid w:val="000C0B9C"/>
    <w:rsid w:val="000E6F38"/>
    <w:rsid w:val="00120395"/>
    <w:rsid w:val="00123410"/>
    <w:rsid w:val="00125DA4"/>
    <w:rsid w:val="001E2304"/>
    <w:rsid w:val="001E3ACC"/>
    <w:rsid w:val="00216200"/>
    <w:rsid w:val="00224247"/>
    <w:rsid w:val="002651AD"/>
    <w:rsid w:val="00266199"/>
    <w:rsid w:val="002F7BF7"/>
    <w:rsid w:val="00303AC4"/>
    <w:rsid w:val="00320026"/>
    <w:rsid w:val="00360A2C"/>
    <w:rsid w:val="003B18F1"/>
    <w:rsid w:val="003E4F04"/>
    <w:rsid w:val="003F10B1"/>
    <w:rsid w:val="003F1905"/>
    <w:rsid w:val="003F6075"/>
    <w:rsid w:val="004014A8"/>
    <w:rsid w:val="004A0D2F"/>
    <w:rsid w:val="004B321B"/>
    <w:rsid w:val="004D0A9E"/>
    <w:rsid w:val="004E7974"/>
    <w:rsid w:val="0053344F"/>
    <w:rsid w:val="005A7B59"/>
    <w:rsid w:val="0060636F"/>
    <w:rsid w:val="0066071F"/>
    <w:rsid w:val="00672946"/>
    <w:rsid w:val="006C06C7"/>
    <w:rsid w:val="00717DF4"/>
    <w:rsid w:val="00720BE7"/>
    <w:rsid w:val="00723222"/>
    <w:rsid w:val="00735275"/>
    <w:rsid w:val="0075240B"/>
    <w:rsid w:val="008D67A8"/>
    <w:rsid w:val="008E2A55"/>
    <w:rsid w:val="008F482C"/>
    <w:rsid w:val="00900B85"/>
    <w:rsid w:val="00917582"/>
    <w:rsid w:val="009871D5"/>
    <w:rsid w:val="00996781"/>
    <w:rsid w:val="009E18B8"/>
    <w:rsid w:val="009E4B3E"/>
    <w:rsid w:val="00A36D33"/>
    <w:rsid w:val="00A45B7D"/>
    <w:rsid w:val="00AA7A3E"/>
    <w:rsid w:val="00AC6C8E"/>
    <w:rsid w:val="00B225D6"/>
    <w:rsid w:val="00B266EE"/>
    <w:rsid w:val="00B56C10"/>
    <w:rsid w:val="00BB4808"/>
    <w:rsid w:val="00BC13B3"/>
    <w:rsid w:val="00BC2082"/>
    <w:rsid w:val="00BE3268"/>
    <w:rsid w:val="00C012D9"/>
    <w:rsid w:val="00C32C42"/>
    <w:rsid w:val="00C3555F"/>
    <w:rsid w:val="00C53946"/>
    <w:rsid w:val="00C777CB"/>
    <w:rsid w:val="00C87705"/>
    <w:rsid w:val="00C9701B"/>
    <w:rsid w:val="00CC6189"/>
    <w:rsid w:val="00D25D81"/>
    <w:rsid w:val="00D4096C"/>
    <w:rsid w:val="00D44BC5"/>
    <w:rsid w:val="00D964DE"/>
    <w:rsid w:val="00DB19D5"/>
    <w:rsid w:val="00DB707E"/>
    <w:rsid w:val="00E55A07"/>
    <w:rsid w:val="00E60260"/>
    <w:rsid w:val="00E83D1B"/>
    <w:rsid w:val="00E84E9B"/>
    <w:rsid w:val="00F518D5"/>
    <w:rsid w:val="00F550AE"/>
    <w:rsid w:val="00F61EC7"/>
    <w:rsid w:val="00F856AC"/>
    <w:rsid w:val="00F9732D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1D60-EDED-4AB4-8B1D-97517E5F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Haskovo Municipality</cp:lastModifiedBy>
  <cp:revision>10</cp:revision>
  <cp:lastPrinted>2018-05-22T06:26:00Z</cp:lastPrinted>
  <dcterms:created xsi:type="dcterms:W3CDTF">2018-11-13T14:20:00Z</dcterms:created>
  <dcterms:modified xsi:type="dcterms:W3CDTF">2018-11-19T12:03:00Z</dcterms:modified>
</cp:coreProperties>
</file>